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778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铁岭米勒石油新材料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375-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614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375-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铁岭米勒石油新材料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何颖</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303(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0日上午至2026年03月20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姜丽、武秀云</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458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